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D84D97" w:rsidTr="00D8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BA4B7E" w:rsidRDefault="00D84D97">
            <w:r w:rsidRPr="00BA4B7E">
              <w:t>Passo</w:t>
            </w:r>
          </w:p>
        </w:tc>
        <w:tc>
          <w:tcPr>
            <w:tcW w:w="8080" w:type="dxa"/>
          </w:tcPr>
          <w:p w:rsidR="00D84D97" w:rsidRPr="00BA4B7E" w:rsidRDefault="00D84D97" w:rsidP="00144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B7E">
              <w:t>Pré-Requisitos</w:t>
            </w:r>
          </w:p>
        </w:tc>
      </w:tr>
      <w:tr w:rsidR="00D84D97" w:rsidRPr="00846CDB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5D4411">
            <w:r>
              <w:t>1</w:t>
            </w:r>
          </w:p>
        </w:tc>
        <w:tc>
          <w:tcPr>
            <w:tcW w:w="8080" w:type="dxa"/>
          </w:tcPr>
          <w:p w:rsidR="00D84D97" w:rsidRPr="00846CDB" w:rsidRDefault="00F47C0A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2"/>
                <w:szCs w:val="22"/>
              </w:rPr>
              <w:t>.NET</w:t>
            </w:r>
            <w:proofErr w:type="gramEnd"/>
            <w:r>
              <w:rPr>
                <w:sz w:val="22"/>
                <w:szCs w:val="22"/>
              </w:rPr>
              <w:t xml:space="preserve"> Framework 4.5</w:t>
            </w:r>
          </w:p>
        </w:tc>
      </w:tr>
      <w:tr w:rsidR="00D84D97" w:rsidRPr="00CC4348" w:rsidTr="005D4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6954FF">
            <w:r>
              <w:t>2</w:t>
            </w:r>
          </w:p>
        </w:tc>
        <w:tc>
          <w:tcPr>
            <w:tcW w:w="8080" w:type="dxa"/>
          </w:tcPr>
          <w:p w:rsidR="00D84D97" w:rsidRPr="00B824BA" w:rsidRDefault="001F5E88" w:rsidP="007F2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S 7 </w:t>
            </w:r>
            <w:proofErr w:type="gramStart"/>
            <w:r>
              <w:rPr>
                <w:sz w:val="22"/>
                <w:szCs w:val="22"/>
              </w:rPr>
              <w:t xml:space="preserve">ou </w:t>
            </w:r>
            <w:r w:rsidR="007F2889">
              <w:rPr>
                <w:sz w:val="22"/>
                <w:szCs w:val="22"/>
              </w:rPr>
              <w:t>Superior</w:t>
            </w:r>
            <w:proofErr w:type="gramEnd"/>
          </w:p>
        </w:tc>
      </w:tr>
      <w:tr w:rsidR="00D84D97" w:rsidRPr="00CC4348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753F70" w:rsidRDefault="00D84D97" w:rsidP="006C6F5C">
            <w:r>
              <w:t>3</w:t>
            </w:r>
          </w:p>
        </w:tc>
        <w:tc>
          <w:tcPr>
            <w:tcW w:w="8080" w:type="dxa"/>
          </w:tcPr>
          <w:p w:rsidR="00D84D97" w:rsidRPr="00312BCC" w:rsidRDefault="005D4411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Oracle 11G 32 bits</w:t>
            </w:r>
          </w:p>
        </w:tc>
      </w:tr>
    </w:tbl>
    <w:p w:rsidR="00A00112" w:rsidRDefault="00A00112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5D4411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Pr="00BA4B7E" w:rsidRDefault="005D4411" w:rsidP="00060FB7">
            <w:r w:rsidRPr="00BA4B7E">
              <w:t>Passo</w:t>
            </w:r>
          </w:p>
        </w:tc>
        <w:tc>
          <w:tcPr>
            <w:tcW w:w="8080" w:type="dxa"/>
          </w:tcPr>
          <w:p w:rsidR="005D4411" w:rsidRPr="001C5D7A" w:rsidRDefault="001C5D7A" w:rsidP="001C5D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1C5D7A">
              <w:rPr>
                <w:sz w:val="26"/>
                <w:szCs w:val="26"/>
              </w:rPr>
              <w:t>Colocando o Sistema em Manutenção</w:t>
            </w:r>
          </w:p>
        </w:tc>
      </w:tr>
      <w:tr w:rsidR="005D4411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Default="005D4411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5D4411" w:rsidRPr="00E91E61" w:rsidRDefault="001F5E88" w:rsidP="001F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as informações contidas no “</w:t>
            </w:r>
            <w:r w:rsidRPr="001F5E88">
              <w:rPr>
                <w:b/>
              </w:rPr>
              <w:t>Leia-me</w:t>
            </w:r>
            <w:r>
              <w:t>” dentro da versão.</w:t>
            </w:r>
          </w:p>
        </w:tc>
      </w:tr>
      <w:tr w:rsidR="005D4411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F1379" w:rsidRDefault="00AF1379" w:rsidP="0091451C">
            <w:pPr>
              <w:jc w:val="center"/>
            </w:pPr>
          </w:p>
          <w:p w:rsidR="00AF1379" w:rsidRDefault="00AF1379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1F5E88" w:rsidRDefault="001F5E88" w:rsidP="001F5B3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ça uma cópia</w:t>
            </w:r>
            <w:r w:rsidRPr="006361A7">
              <w:t xml:space="preserve"> </w:t>
            </w:r>
            <w:r w:rsidR="00870808">
              <w:t>da aplicação atual.</w:t>
            </w:r>
          </w:p>
          <w:p w:rsidR="00870808" w:rsidRPr="006361A7" w:rsidRDefault="00870808" w:rsidP="00870808">
            <w:pPr>
              <w:pStyle w:val="Pargrafoda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4411" w:rsidRPr="00E91E61" w:rsidRDefault="001F5E88" w:rsidP="001F5E88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1A7">
              <w:t xml:space="preserve">Apague os arquivos </w:t>
            </w:r>
            <w:r>
              <w:t>da aplicação</w:t>
            </w:r>
            <w:r w:rsidR="00E15EC2">
              <w:t xml:space="preserve"> atual</w:t>
            </w:r>
            <w:r>
              <w:t>,</w:t>
            </w:r>
            <w:r w:rsidRPr="006361A7">
              <w:t xml:space="preserve"> (apague apenas os arquivos que estão</w:t>
            </w:r>
            <w:r>
              <w:t xml:space="preserve"> </w:t>
            </w:r>
            <w:r w:rsidRPr="006361A7">
              <w:t xml:space="preserve">dentro do diretório, não apague o diretório </w:t>
            </w:r>
            <w:r>
              <w:t xml:space="preserve">pois </w:t>
            </w:r>
            <w:r w:rsidRPr="006361A7">
              <w:t>o mesmo</w:t>
            </w:r>
            <w:r>
              <w:t xml:space="preserve"> possui</w:t>
            </w:r>
            <w:r w:rsidRPr="006361A7">
              <w:t xml:space="preserve"> permiss</w:t>
            </w:r>
            <w:r>
              <w:t>ão</w:t>
            </w:r>
            <w:r w:rsidRPr="006361A7">
              <w:t xml:space="preserve"> de</w:t>
            </w:r>
            <w:r>
              <w:t xml:space="preserve"> </w:t>
            </w:r>
            <w:r w:rsidRPr="006361A7">
              <w:t xml:space="preserve">acesso que </w:t>
            </w:r>
            <w:r>
              <w:t>irá</w:t>
            </w:r>
            <w:r w:rsidRPr="006361A7">
              <w:t xml:space="preserve"> perder caso seja apagado)</w:t>
            </w:r>
            <w:r>
              <w:t>.</w:t>
            </w:r>
          </w:p>
        </w:tc>
      </w:tr>
    </w:tbl>
    <w:p w:rsidR="00251FF9" w:rsidRPr="006C6F5C" w:rsidRDefault="00251FF9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0520F0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Pr="00BA4B7E" w:rsidRDefault="000520F0" w:rsidP="00060FB7">
            <w:r w:rsidRPr="00BA4B7E">
              <w:t>Passo</w:t>
            </w:r>
          </w:p>
        </w:tc>
        <w:tc>
          <w:tcPr>
            <w:tcW w:w="8080" w:type="dxa"/>
          </w:tcPr>
          <w:p w:rsidR="000520F0" w:rsidRPr="00BA4B7E" w:rsidRDefault="001C5D7A" w:rsidP="00FB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ção </w:t>
            </w:r>
            <w:r w:rsidR="00FB0D0A">
              <w:t>da Aplicação</w:t>
            </w:r>
          </w:p>
        </w:tc>
      </w:tr>
      <w:tr w:rsidR="000520F0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0520F0" w:rsidRDefault="000520F0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FB0D0A" w:rsidRDefault="00FB0D0A" w:rsidP="00F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mpacte a nova versão n</w:t>
            </w:r>
            <w:r w:rsidR="00870808">
              <w:t>o</w:t>
            </w:r>
            <w:r w:rsidRPr="005625E8">
              <w:t xml:space="preserve"> </w:t>
            </w:r>
            <w:r w:rsidR="00870808" w:rsidRPr="006361A7">
              <w:t>diretório</w:t>
            </w:r>
            <w:r w:rsidR="00870808">
              <w:t xml:space="preserve"> </w:t>
            </w:r>
            <w:r>
              <w:t>da aplicação</w:t>
            </w:r>
            <w:r w:rsidRPr="005625E8">
              <w:t xml:space="preserve"> e configure o arquivo </w:t>
            </w:r>
            <w:r w:rsidR="00870808">
              <w:t>“</w:t>
            </w:r>
            <w:proofErr w:type="spellStart"/>
            <w:r w:rsidRPr="005625E8">
              <w:t>Web.config</w:t>
            </w:r>
            <w:proofErr w:type="spellEnd"/>
            <w:r w:rsidR="00870808">
              <w:t>” da aplicação atual</w:t>
            </w:r>
            <w:r w:rsidRPr="005625E8">
              <w:t>, alterando:</w:t>
            </w:r>
          </w:p>
          <w:p w:rsidR="00FB0D0A" w:rsidRDefault="00FB0D0A" w:rsidP="00FB0D0A">
            <w:pPr>
              <w:pStyle w:val="Pargrafoda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0D0A" w:rsidRDefault="00FB0D0A" w:rsidP="00FB0D0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93FD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&gt;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93FD8">
              <w:rPr>
                <w:sz w:val="20"/>
                <w:szCs w:val="20"/>
                <w:lang w:val="en-US"/>
              </w:rPr>
              <w:t xml:space="preserve">&lt;add name="default" 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="data source=</w:t>
            </w:r>
            <w:r w:rsidR="00F34C20" w:rsidRPr="00B0491F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="00F34C20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="00F34C20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="00F34C20">
              <w:rPr>
                <w:sz w:val="20"/>
                <w:szCs w:val="20"/>
                <w:lang w:val="en-US"/>
              </w:rPr>
              <w:t>;</w:t>
            </w:r>
            <w:r w:rsidRPr="00693FD8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idaf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; Max Pool Size=2000" /&gt;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idafcredenciado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="data source=</w:t>
            </w:r>
            <w:r w:rsidR="00F34C20" w:rsidRPr="00B0491F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="00F34C20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="00F34C20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="00F34C20">
              <w:rPr>
                <w:sz w:val="20"/>
                <w:szCs w:val="20"/>
                <w:lang w:val="en-US"/>
              </w:rPr>
              <w:t>;</w:t>
            </w:r>
            <w:r w:rsidRPr="00693FD8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idafcredenciado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; Max Pool Size=2000" /&gt;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idafconsulta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="data source=</w:t>
            </w:r>
            <w:r w:rsidR="00F34C20" w:rsidRPr="00B0491F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="00F34C20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="00F34C20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="00F34C20">
              <w:rPr>
                <w:sz w:val="20"/>
                <w:szCs w:val="20"/>
                <w:lang w:val="en-US"/>
              </w:rPr>
              <w:t>;</w:t>
            </w:r>
            <w:r w:rsidRPr="00693FD8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idafconsulta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693FD8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; Max Pool Size=2000" /&gt;</w:t>
            </w:r>
          </w:p>
          <w:p w:rsidR="00FB0D0A" w:rsidRPr="00FB0D0A" w:rsidRDefault="00693FD8" w:rsidP="00F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3FD8">
              <w:rPr>
                <w:sz w:val="20"/>
                <w:szCs w:val="20"/>
                <w:lang w:val="en-US"/>
              </w:rPr>
              <w:tab/>
            </w:r>
            <w:r w:rsidRPr="00693FD8">
              <w:rPr>
                <w:sz w:val="20"/>
                <w:szCs w:val="20"/>
              </w:rPr>
              <w:t>&lt;/</w:t>
            </w:r>
            <w:proofErr w:type="spellStart"/>
            <w:r w:rsidRPr="00693FD8">
              <w:rPr>
                <w:sz w:val="20"/>
                <w:szCs w:val="20"/>
              </w:rPr>
              <w:t>connectionStrings</w:t>
            </w:r>
            <w:proofErr w:type="spellEnd"/>
            <w:r w:rsidRPr="00693FD8">
              <w:rPr>
                <w:sz w:val="20"/>
                <w:szCs w:val="20"/>
              </w:rPr>
              <w:t>&gt;</w:t>
            </w:r>
          </w:p>
          <w:p w:rsidR="001C5D7A" w:rsidRPr="00846CDB" w:rsidRDefault="001C5D7A" w:rsidP="00FB0D0A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7AF" w:rsidRPr="00A157AF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7DF2" w:rsidRDefault="007D7DF2" w:rsidP="0091451C">
            <w:pPr>
              <w:jc w:val="center"/>
            </w:pPr>
          </w:p>
          <w:p w:rsidR="00A157AF" w:rsidRDefault="00A157AF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aixo segue comando que deve ser executado no </w:t>
            </w:r>
            <w:proofErr w:type="spellStart"/>
            <w:r>
              <w:t>Prompt</w:t>
            </w:r>
            <w:proofErr w:type="spellEnd"/>
            <w:r>
              <w:t xml:space="preserve"> para criptografar a </w:t>
            </w: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157AF" w:rsidRPr="00A157AF" w:rsidRDefault="00A157AF" w:rsidP="00A15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157AF">
              <w:rPr>
                <w:sz w:val="20"/>
                <w:szCs w:val="20"/>
              </w:rPr>
              <w:t>aspnet_regiis.exe -</w:t>
            </w:r>
            <w:proofErr w:type="spellStart"/>
            <w:r w:rsidRPr="00A157AF">
              <w:rPr>
                <w:sz w:val="20"/>
                <w:szCs w:val="20"/>
              </w:rPr>
              <w:t>pef</w:t>
            </w:r>
            <w:proofErr w:type="spellEnd"/>
            <w:r w:rsidRPr="00A157AF">
              <w:rPr>
                <w:sz w:val="20"/>
                <w:szCs w:val="20"/>
              </w:rPr>
              <w:t xml:space="preserve"> "</w:t>
            </w:r>
            <w:proofErr w:type="spellStart"/>
            <w:r w:rsidRPr="00A157AF">
              <w:rPr>
                <w:sz w:val="20"/>
                <w:szCs w:val="20"/>
              </w:rPr>
              <w:t>connectionStrings</w:t>
            </w:r>
            <w:proofErr w:type="spellEnd"/>
            <w:r w:rsidRPr="00A157AF">
              <w:rPr>
                <w:sz w:val="20"/>
                <w:szCs w:val="20"/>
              </w:rPr>
              <w:t xml:space="preserve">" </w:t>
            </w:r>
            <w:r w:rsidRPr="00A157AF">
              <w:rPr>
                <w:sz w:val="20"/>
                <w:szCs w:val="20"/>
                <w:highlight w:val="yellow"/>
              </w:rPr>
              <w:t>[Diretório da Aplicação WEB]</w:t>
            </w:r>
          </w:p>
        </w:tc>
      </w:tr>
      <w:tr w:rsidR="000520F0" w:rsidRPr="00CC4348" w:rsidTr="0048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Default="007D7DF2" w:rsidP="007D7DF2">
            <w:pPr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alve 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  <w:tr w:rsidR="005438E9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438E9" w:rsidRDefault="00D65BB9" w:rsidP="00D65BB9">
            <w:pPr>
              <w:tabs>
                <w:tab w:val="left" w:pos="219"/>
                <w:tab w:val="center" w:pos="287"/>
              </w:tabs>
            </w:pPr>
            <w:r>
              <w:tab/>
              <w:t>4</w:t>
            </w:r>
          </w:p>
        </w:tc>
        <w:tc>
          <w:tcPr>
            <w:tcW w:w="8080" w:type="dxa"/>
          </w:tcPr>
          <w:p w:rsidR="005438E9" w:rsidRDefault="00883430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esse </w:t>
            </w:r>
            <w:proofErr w:type="gramStart"/>
            <w:r>
              <w:t>os diretório</w:t>
            </w:r>
            <w:proofErr w:type="gramEnd"/>
            <w:r>
              <w:t xml:space="preserve"> abaixo, e altere os arquivos “config.xml” apontando para seu respectivo serviço na base de produção:</w:t>
            </w:r>
          </w:p>
          <w:p w:rsidR="00883430" w:rsidRDefault="00883430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83430" w:rsidRPr="00883430" w:rsidRDefault="00883430" w:rsidP="0088343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83430">
              <w:t>Areas</w:t>
            </w:r>
            <w:proofErr w:type="spellEnd"/>
            <w:r w:rsidRPr="00883430">
              <w:t>\Navegadores\</w:t>
            </w:r>
            <w:proofErr w:type="spellStart"/>
            <w:r w:rsidRPr="00883430">
              <w:t>AreaAbrangencia</w:t>
            </w:r>
            <w:proofErr w:type="spellEnd"/>
          </w:p>
          <w:p w:rsidR="00883430" w:rsidRPr="00883430" w:rsidRDefault="00883430" w:rsidP="0088343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83430">
              <w:t>Areas</w:t>
            </w:r>
            <w:proofErr w:type="spellEnd"/>
            <w:r w:rsidRPr="00883430">
              <w:t>\Navegadores\Coordenada</w:t>
            </w:r>
          </w:p>
          <w:p w:rsidR="005438E9" w:rsidRPr="00883430" w:rsidRDefault="00883430" w:rsidP="0088343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883430">
              <w:t>Areas</w:t>
            </w:r>
            <w:proofErr w:type="spellEnd"/>
            <w:r w:rsidRPr="00883430">
              <w:t>\Navegadores\Desenhador</w:t>
            </w:r>
          </w:p>
          <w:p w:rsidR="00883430" w:rsidRDefault="00883430" w:rsidP="00883430">
            <w:pPr>
              <w:pStyle w:val="PargrafodaLista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438E9" w:rsidRDefault="005438E9" w:rsidP="00CB19A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 w:themeColor="text1"/>
              </w:rPr>
              <w:t>Salve o “config.xml”.</w:t>
            </w:r>
            <w:bookmarkStart w:id="0" w:name="_GoBack"/>
            <w:bookmarkEnd w:id="0"/>
          </w:p>
        </w:tc>
      </w:tr>
      <w:tr w:rsidR="000520F0" w:rsidRPr="00CC4348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0520F0" w:rsidRPr="00753F70" w:rsidRDefault="00CB19A0" w:rsidP="0091451C">
            <w:pPr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T</w:t>
            </w:r>
            <w:r w:rsidRPr="00643F8A">
              <w:t xml:space="preserve">este a </w:t>
            </w:r>
            <w:r>
              <w:t xml:space="preserve">aplicação </w:t>
            </w:r>
            <w:r w:rsidRPr="00643F8A">
              <w:t xml:space="preserve">acessando-a, e forçando 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com</w:t>
            </w:r>
            <w:r>
              <w:t xml:space="preserve"> </w:t>
            </w:r>
            <w:r w:rsidRPr="00643F8A">
              <w:t>um usuário e senha qualquer caso a mensagem “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ou Senha incorretos” seja retornada </w:t>
            </w:r>
            <w:proofErr w:type="gramStart"/>
            <w:r w:rsidRPr="00643F8A">
              <w:t>a</w:t>
            </w:r>
            <w:proofErr w:type="gramEnd"/>
            <w:r>
              <w:t xml:space="preserve"> </w:t>
            </w:r>
            <w:r w:rsidRPr="00643F8A">
              <w:t xml:space="preserve">aplicação foi instalada com sucesso, caso </w:t>
            </w:r>
            <w:r w:rsidR="00064A9E" w:rsidRPr="00643F8A">
              <w:t>contrário</w:t>
            </w:r>
            <w:r w:rsidRPr="00643F8A">
              <w:t xml:space="preserve"> </w:t>
            </w:r>
            <w:r>
              <w:t>cheque novamente a configuração d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</w:tbl>
    <w:p w:rsidR="00814EDB" w:rsidRPr="002C79DE" w:rsidRDefault="00814EDB" w:rsidP="007E3231"/>
    <w:sectPr w:rsidR="00814EDB" w:rsidRPr="002C79DE" w:rsidSect="00570B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F0" w:rsidRDefault="000279F0" w:rsidP="002A6E45">
      <w:r>
        <w:separator/>
      </w:r>
    </w:p>
  </w:endnote>
  <w:endnote w:type="continuationSeparator" w:id="0">
    <w:p w:rsidR="000279F0" w:rsidRDefault="000279F0" w:rsidP="002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F0" w:rsidRDefault="000279F0" w:rsidP="002A6E45">
      <w:r>
        <w:separator/>
      </w:r>
    </w:p>
  </w:footnote>
  <w:footnote w:type="continuationSeparator" w:id="0">
    <w:p w:rsidR="000279F0" w:rsidRDefault="000279F0" w:rsidP="002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A5" w:rsidRDefault="004F09A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1574"/>
      <w:gridCol w:w="1497"/>
      <w:gridCol w:w="1771"/>
      <w:gridCol w:w="1177"/>
    </w:tblGrid>
    <w:tr w:rsidR="004F09A5" w:rsidRPr="007B4027" w:rsidTr="004B2ACD">
      <w:tc>
        <w:tcPr>
          <w:tcW w:w="2701" w:type="dxa"/>
        </w:tcPr>
        <w:p w:rsidR="004F09A5" w:rsidRDefault="004F09A5" w:rsidP="004B2ACD">
          <w:r w:rsidRPr="00BF3DED">
            <w:object w:dxaOrig="36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38.25pt" o:ole="">
                <v:imagedata r:id="rId1" o:title=""/>
              </v:shape>
              <o:OLEObject Type="Embed" ProgID="PBrush" ShapeID="_x0000_i1025" DrawAspect="Content" ObjectID="_1503237209" r:id="rId2"/>
            </w:object>
          </w:r>
        </w:p>
      </w:tc>
      <w:tc>
        <w:tcPr>
          <w:tcW w:w="6019" w:type="dxa"/>
          <w:gridSpan w:val="4"/>
        </w:tcPr>
        <w:p w:rsidR="004F09A5" w:rsidRPr="007B4027" w:rsidRDefault="004F09A5" w:rsidP="004B2ACD">
          <w:pPr>
            <w:rPr>
              <w:rFonts w:ascii="Verdana" w:hAnsi="Verdana"/>
              <w:b/>
              <w:sz w:val="20"/>
              <w:szCs w:val="20"/>
            </w:rPr>
          </w:pPr>
        </w:p>
        <w:p w:rsidR="004F09A5" w:rsidRPr="00EC227F" w:rsidRDefault="009A21CD" w:rsidP="004B2ACD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cedimento Operacional Padrão</w:t>
          </w:r>
        </w:p>
        <w:p w:rsidR="004F09A5" w:rsidRPr="007B4027" w:rsidRDefault="004F09A5" w:rsidP="004B2ACD">
          <w:pPr>
            <w:rPr>
              <w:rFonts w:ascii="Verdana" w:hAnsi="Verdana"/>
              <w:sz w:val="16"/>
              <w:szCs w:val="16"/>
            </w:rPr>
          </w:pPr>
        </w:p>
      </w:tc>
    </w:tr>
    <w:tr w:rsidR="004F09A5" w:rsidRPr="007B4027" w:rsidTr="004B2ACD">
      <w:tc>
        <w:tcPr>
          <w:tcW w:w="270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4F09A5" w:rsidRPr="004A7315" w:rsidRDefault="00D84D97" w:rsidP="0054059E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Inst-Conf-Serv-Win</w:t>
          </w:r>
          <w:proofErr w:type="spellEnd"/>
        </w:p>
      </w:tc>
      <w:tc>
        <w:tcPr>
          <w:tcW w:w="1574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4F09A5" w:rsidRPr="004A7315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8</w:t>
          </w:r>
          <w:r w:rsidR="004F09A5">
            <w:rPr>
              <w:rFonts w:ascii="Verdana" w:hAnsi="Verdana"/>
              <w:sz w:val="16"/>
              <w:szCs w:val="16"/>
            </w:rPr>
            <w:t>/</w:t>
          </w: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49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4F09A5" w:rsidRPr="007B4027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77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Próxima Revisão</w:t>
          </w:r>
        </w:p>
        <w:p w:rsidR="004F09A5" w:rsidRPr="004A7315" w:rsidRDefault="00E956FB" w:rsidP="004B2AC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/2016</w:t>
          </w:r>
        </w:p>
      </w:tc>
      <w:tc>
        <w:tcPr>
          <w:tcW w:w="117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4F09A5" w:rsidRPr="007B4027" w:rsidRDefault="00E956FB" w:rsidP="00846C6C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2</w:t>
          </w:r>
        </w:p>
      </w:tc>
    </w:tr>
    <w:tr w:rsidR="004F09A5" w:rsidRPr="007B4027" w:rsidTr="004B2ACD">
      <w:tc>
        <w:tcPr>
          <w:tcW w:w="4275" w:type="dxa"/>
          <w:gridSpan w:val="2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E956FB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riador</w:t>
          </w:r>
          <w:r w:rsidRPr="007B4027">
            <w:rPr>
              <w:rFonts w:ascii="Verdana" w:hAnsi="Verdana"/>
              <w:sz w:val="18"/>
              <w:szCs w:val="18"/>
            </w:rPr>
            <w:t xml:space="preserve">: </w:t>
          </w:r>
          <w:r w:rsidR="00E956FB">
            <w:rPr>
              <w:rFonts w:ascii="Verdana" w:hAnsi="Verdana"/>
              <w:sz w:val="18"/>
              <w:szCs w:val="18"/>
            </w:rPr>
            <w:t>Marcos Reis</w:t>
          </w:r>
        </w:p>
      </w:tc>
      <w:tc>
        <w:tcPr>
          <w:tcW w:w="4445" w:type="dxa"/>
          <w:gridSpan w:val="3"/>
          <w:vAlign w:val="bottom"/>
        </w:tcPr>
        <w:p w:rsidR="004F09A5" w:rsidRPr="004B2ACD" w:rsidRDefault="004F09A5" w:rsidP="004B2AC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xecutor:</w:t>
          </w:r>
        </w:p>
      </w:tc>
    </w:tr>
    <w:tr w:rsidR="004F09A5" w:rsidRPr="007B4027" w:rsidTr="004B2ACD">
      <w:tc>
        <w:tcPr>
          <w:tcW w:w="8720" w:type="dxa"/>
          <w:gridSpan w:val="5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5438E9" w:rsidRDefault="004F09A5" w:rsidP="00E956FB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b/>
              <w:sz w:val="18"/>
              <w:szCs w:val="18"/>
            </w:rPr>
            <w:t xml:space="preserve">ASSUNTO: </w:t>
          </w:r>
          <w:r w:rsidR="009A21CD">
            <w:rPr>
              <w:rFonts w:ascii="Verdana" w:hAnsi="Verdana"/>
              <w:sz w:val="18"/>
              <w:szCs w:val="18"/>
            </w:rPr>
            <w:t xml:space="preserve">Instalação e Configuração do </w:t>
          </w:r>
          <w:r w:rsidR="00E956FB">
            <w:rPr>
              <w:rFonts w:ascii="Verdana" w:hAnsi="Verdana"/>
              <w:sz w:val="18"/>
              <w:szCs w:val="18"/>
            </w:rPr>
            <w:t>Credenciado</w:t>
          </w:r>
        </w:p>
      </w:tc>
    </w:tr>
  </w:tbl>
  <w:p w:rsidR="004F09A5" w:rsidRDefault="004F09A5">
    <w:pPr>
      <w:pStyle w:val="Cabealho"/>
    </w:pPr>
  </w:p>
  <w:p w:rsidR="004F09A5" w:rsidRDefault="004F09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E96"/>
    <w:multiLevelType w:val="hybridMultilevel"/>
    <w:tmpl w:val="6F6E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D92"/>
    <w:multiLevelType w:val="hybridMultilevel"/>
    <w:tmpl w:val="D0AE3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8CC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73B"/>
    <w:multiLevelType w:val="hybridMultilevel"/>
    <w:tmpl w:val="8286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50B"/>
    <w:multiLevelType w:val="hybridMultilevel"/>
    <w:tmpl w:val="734E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127"/>
    <w:multiLevelType w:val="hybridMultilevel"/>
    <w:tmpl w:val="B57CD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0193"/>
    <w:multiLevelType w:val="hybridMultilevel"/>
    <w:tmpl w:val="3A58AFB4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5A714CD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02F7"/>
    <w:multiLevelType w:val="hybridMultilevel"/>
    <w:tmpl w:val="C7A4637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74C632B"/>
    <w:multiLevelType w:val="hybridMultilevel"/>
    <w:tmpl w:val="7AB00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7EE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6A81"/>
    <w:multiLevelType w:val="hybridMultilevel"/>
    <w:tmpl w:val="8366416A"/>
    <w:lvl w:ilvl="0" w:tplc="B88458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3CF"/>
    <w:multiLevelType w:val="hybridMultilevel"/>
    <w:tmpl w:val="255E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E6F"/>
    <w:multiLevelType w:val="hybridMultilevel"/>
    <w:tmpl w:val="5A20E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14BE"/>
    <w:multiLevelType w:val="hybridMultilevel"/>
    <w:tmpl w:val="E4E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F20"/>
    <w:multiLevelType w:val="hybridMultilevel"/>
    <w:tmpl w:val="72C09F10"/>
    <w:lvl w:ilvl="0" w:tplc="9468D8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DB2F9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C7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25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9E7D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5A5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0622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4DAC7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AD247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5"/>
    <w:rsid w:val="00000E5E"/>
    <w:rsid w:val="00003AFA"/>
    <w:rsid w:val="000279F0"/>
    <w:rsid w:val="000369F1"/>
    <w:rsid w:val="00040F55"/>
    <w:rsid w:val="00047517"/>
    <w:rsid w:val="000479F7"/>
    <w:rsid w:val="0005197B"/>
    <w:rsid w:val="000520F0"/>
    <w:rsid w:val="000574D8"/>
    <w:rsid w:val="00064A9E"/>
    <w:rsid w:val="00083D39"/>
    <w:rsid w:val="000B1E2F"/>
    <w:rsid w:val="000D75FD"/>
    <w:rsid w:val="000F064B"/>
    <w:rsid w:val="00102B56"/>
    <w:rsid w:val="00120C2E"/>
    <w:rsid w:val="0013502A"/>
    <w:rsid w:val="001445FA"/>
    <w:rsid w:val="001508A8"/>
    <w:rsid w:val="00151784"/>
    <w:rsid w:val="00156F3A"/>
    <w:rsid w:val="001630ED"/>
    <w:rsid w:val="00194DA3"/>
    <w:rsid w:val="001A2487"/>
    <w:rsid w:val="001C5D7A"/>
    <w:rsid w:val="001D0486"/>
    <w:rsid w:val="001E5024"/>
    <w:rsid w:val="001E7256"/>
    <w:rsid w:val="001F5E88"/>
    <w:rsid w:val="002152A6"/>
    <w:rsid w:val="00251FF9"/>
    <w:rsid w:val="00273970"/>
    <w:rsid w:val="00276DCA"/>
    <w:rsid w:val="00277E34"/>
    <w:rsid w:val="00290D9A"/>
    <w:rsid w:val="002A6E45"/>
    <w:rsid w:val="002C773E"/>
    <w:rsid w:val="002C79DE"/>
    <w:rsid w:val="002D5BEE"/>
    <w:rsid w:val="002F3251"/>
    <w:rsid w:val="00302E30"/>
    <w:rsid w:val="00312BCC"/>
    <w:rsid w:val="00326B37"/>
    <w:rsid w:val="00355EC2"/>
    <w:rsid w:val="0036454F"/>
    <w:rsid w:val="00371D86"/>
    <w:rsid w:val="00390D8C"/>
    <w:rsid w:val="003F2DF6"/>
    <w:rsid w:val="003F3A3E"/>
    <w:rsid w:val="00411DE4"/>
    <w:rsid w:val="00431EB5"/>
    <w:rsid w:val="00476097"/>
    <w:rsid w:val="0048139B"/>
    <w:rsid w:val="00483B29"/>
    <w:rsid w:val="00484505"/>
    <w:rsid w:val="004B2ACD"/>
    <w:rsid w:val="004F09A5"/>
    <w:rsid w:val="00507063"/>
    <w:rsid w:val="00516A67"/>
    <w:rsid w:val="00517D57"/>
    <w:rsid w:val="00530688"/>
    <w:rsid w:val="0054059E"/>
    <w:rsid w:val="005438E9"/>
    <w:rsid w:val="00570BF5"/>
    <w:rsid w:val="00571564"/>
    <w:rsid w:val="005A03F3"/>
    <w:rsid w:val="005A6B3A"/>
    <w:rsid w:val="005D1B27"/>
    <w:rsid w:val="005D4411"/>
    <w:rsid w:val="005F6B23"/>
    <w:rsid w:val="00606AA1"/>
    <w:rsid w:val="00615868"/>
    <w:rsid w:val="006237C8"/>
    <w:rsid w:val="00652AD0"/>
    <w:rsid w:val="006537AA"/>
    <w:rsid w:val="00693FD8"/>
    <w:rsid w:val="006954FF"/>
    <w:rsid w:val="006B3FCF"/>
    <w:rsid w:val="006B5AA8"/>
    <w:rsid w:val="006C0E84"/>
    <w:rsid w:val="006C6F5C"/>
    <w:rsid w:val="006F38FE"/>
    <w:rsid w:val="006F7CEC"/>
    <w:rsid w:val="00704D66"/>
    <w:rsid w:val="007205ED"/>
    <w:rsid w:val="0073225E"/>
    <w:rsid w:val="0073452F"/>
    <w:rsid w:val="0074013E"/>
    <w:rsid w:val="00743572"/>
    <w:rsid w:val="00753F70"/>
    <w:rsid w:val="00765CAE"/>
    <w:rsid w:val="00785B68"/>
    <w:rsid w:val="007A4281"/>
    <w:rsid w:val="007C7ED7"/>
    <w:rsid w:val="007D7DF2"/>
    <w:rsid w:val="007E3231"/>
    <w:rsid w:val="007E56AC"/>
    <w:rsid w:val="007F0CE9"/>
    <w:rsid w:val="007F2889"/>
    <w:rsid w:val="007F5CB2"/>
    <w:rsid w:val="00805C5B"/>
    <w:rsid w:val="00814EDB"/>
    <w:rsid w:val="00837F25"/>
    <w:rsid w:val="008441A9"/>
    <w:rsid w:val="00845807"/>
    <w:rsid w:val="00846C6C"/>
    <w:rsid w:val="00846CDB"/>
    <w:rsid w:val="00870808"/>
    <w:rsid w:val="00883430"/>
    <w:rsid w:val="008E35C5"/>
    <w:rsid w:val="0091451C"/>
    <w:rsid w:val="00914A1D"/>
    <w:rsid w:val="009369F3"/>
    <w:rsid w:val="009A21CD"/>
    <w:rsid w:val="009A27E4"/>
    <w:rsid w:val="009A4954"/>
    <w:rsid w:val="009A6425"/>
    <w:rsid w:val="009B31A8"/>
    <w:rsid w:val="009D55AD"/>
    <w:rsid w:val="009F6F6F"/>
    <w:rsid w:val="00A00112"/>
    <w:rsid w:val="00A157AF"/>
    <w:rsid w:val="00A27DAD"/>
    <w:rsid w:val="00A3772F"/>
    <w:rsid w:val="00A40D98"/>
    <w:rsid w:val="00AE4778"/>
    <w:rsid w:val="00AE7DAD"/>
    <w:rsid w:val="00AF1379"/>
    <w:rsid w:val="00B36B92"/>
    <w:rsid w:val="00B66D5C"/>
    <w:rsid w:val="00B76DA4"/>
    <w:rsid w:val="00B824BA"/>
    <w:rsid w:val="00B86FCA"/>
    <w:rsid w:val="00BA4B7E"/>
    <w:rsid w:val="00BD62D7"/>
    <w:rsid w:val="00BE30C5"/>
    <w:rsid w:val="00BE7AE6"/>
    <w:rsid w:val="00BF3DED"/>
    <w:rsid w:val="00BF43EA"/>
    <w:rsid w:val="00BF4DFE"/>
    <w:rsid w:val="00C3460C"/>
    <w:rsid w:val="00C65793"/>
    <w:rsid w:val="00CA069C"/>
    <w:rsid w:val="00CA2BE1"/>
    <w:rsid w:val="00CB19A0"/>
    <w:rsid w:val="00CB2064"/>
    <w:rsid w:val="00CB6ADF"/>
    <w:rsid w:val="00CC2583"/>
    <w:rsid w:val="00CC4348"/>
    <w:rsid w:val="00CC48C1"/>
    <w:rsid w:val="00CD10FF"/>
    <w:rsid w:val="00CD7AF8"/>
    <w:rsid w:val="00CE1753"/>
    <w:rsid w:val="00D153F8"/>
    <w:rsid w:val="00D15E62"/>
    <w:rsid w:val="00D20407"/>
    <w:rsid w:val="00D24A18"/>
    <w:rsid w:val="00D26590"/>
    <w:rsid w:val="00D44003"/>
    <w:rsid w:val="00D55EBF"/>
    <w:rsid w:val="00D65BB9"/>
    <w:rsid w:val="00D84D97"/>
    <w:rsid w:val="00DA1B4A"/>
    <w:rsid w:val="00DC020F"/>
    <w:rsid w:val="00DD2A0B"/>
    <w:rsid w:val="00E15EC2"/>
    <w:rsid w:val="00E61FD8"/>
    <w:rsid w:val="00E707CC"/>
    <w:rsid w:val="00E91E61"/>
    <w:rsid w:val="00E93C00"/>
    <w:rsid w:val="00E956FB"/>
    <w:rsid w:val="00EB2DC9"/>
    <w:rsid w:val="00F10361"/>
    <w:rsid w:val="00F26C22"/>
    <w:rsid w:val="00F32BC9"/>
    <w:rsid w:val="00F34C20"/>
    <w:rsid w:val="00F358D3"/>
    <w:rsid w:val="00F47C0A"/>
    <w:rsid w:val="00F81E5B"/>
    <w:rsid w:val="00FB0D0A"/>
    <w:rsid w:val="00FB1070"/>
    <w:rsid w:val="00FC23CF"/>
    <w:rsid w:val="00FD1675"/>
    <w:rsid w:val="00FF0D2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E4FAD-DF89-4945-B0CB-801091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F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A2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C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6DCA"/>
    <w:rPr>
      <w:color w:val="0000FF" w:themeColor="hyperlink"/>
      <w:u w:val="single"/>
    </w:rPr>
  </w:style>
  <w:style w:type="paragraph" w:customStyle="1" w:styleId="Default">
    <w:name w:val="Default"/>
    <w:rsid w:val="00DD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30">
          <w:marLeft w:val="677"/>
          <w:marRight w:val="0"/>
          <w:marTop w:val="1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AFFB-A8D7-43D0-8B0E-F3DDDC14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ourado</dc:creator>
  <cp:lastModifiedBy>Marcos ViniciosReis</cp:lastModifiedBy>
  <cp:revision>64</cp:revision>
  <cp:lastPrinted>2011-07-13T14:52:00Z</cp:lastPrinted>
  <dcterms:created xsi:type="dcterms:W3CDTF">2012-02-20T14:23:00Z</dcterms:created>
  <dcterms:modified xsi:type="dcterms:W3CDTF">2015-09-08T21:07:00Z</dcterms:modified>
</cp:coreProperties>
</file>